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9E9" w:rsidRPr="00B039E9" w:rsidRDefault="00B039E9" w:rsidP="00B039E9">
      <w:pPr>
        <w:jc w:val="center"/>
        <w:rPr>
          <w:b/>
        </w:rPr>
      </w:pPr>
      <w:r w:rsidRPr="00B039E9">
        <w:t xml:space="preserve">ФЕДЕРАЛЬНОЕ ГОСУДАРСТВЕННОЕ БЮДЖЕТНОЕ </w:t>
      </w:r>
      <w:r>
        <w:t xml:space="preserve">                        </w:t>
      </w:r>
      <w:r w:rsidRPr="00B039E9">
        <w:t>ОБРАЗОВАТЕЛЬНОЕ УЧРЕЖДЕНИЕ ВЫСШЕГО ОБРАЗОВАНИЯ</w:t>
      </w:r>
      <w:r>
        <w:t xml:space="preserve">                       </w:t>
      </w:r>
      <w:r w:rsidRPr="00B039E9">
        <w:t>ПЕРВЫЙ САНКТ-ПЕТЕРБУРГСКИЙ</w:t>
      </w:r>
      <w:r>
        <w:t xml:space="preserve"> </w:t>
      </w:r>
      <w:r w:rsidRPr="00B039E9">
        <w:t xml:space="preserve">ГОСУДАРСТВЕННЫЙ МЕДИЦИНСКИЙ УНИВЕРСИТЕТ ИМЕНИ АКАДЕМИКА И.П.ПАВЛОВА </w:t>
      </w:r>
      <w:r>
        <w:t xml:space="preserve">                        </w:t>
      </w:r>
      <w:r w:rsidRPr="00B039E9">
        <w:t>МИНИСТЕРСТВА ЗДРАВООХРАНЕНИЯ РОССИЙСКОЙ ФЕДЕРАЦИИ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rPr>
          <w:b/>
          <w:bCs/>
        </w:rPr>
        <w:t xml:space="preserve">        УТВЕРЖДЕНО</w:t>
      </w: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t>на заседании Методического Совета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</w:t>
      </w:r>
      <w:r w:rsidRPr="00B039E9">
        <w:t>протокол №___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</w:t>
      </w:r>
      <w:r w:rsidRPr="00B039E9">
        <w:t xml:space="preserve">«___»________20__г.,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</w:t>
      </w:r>
      <w:r w:rsidRPr="00B039E9">
        <w:t xml:space="preserve">Проректор по учебной работе,            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        </w:t>
      </w:r>
      <w:r w:rsidRPr="00B039E9">
        <w:t>профессор                 А.И.</w:t>
      </w:r>
      <w:r w:rsidR="006A0FDF">
        <w:t xml:space="preserve"> </w:t>
      </w:r>
      <w:r w:rsidRPr="00B039E9">
        <w:t>Яременко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ОБРАЗОВАТЕЛЬНАЯ ПРОГРАММА</w:t>
      </w: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ДОПОЛНИТЕЛЬНОГО ПРОФЕССИОНАЛЬНОГО ОБРАЗОВАНИЯ</w:t>
      </w:r>
    </w:p>
    <w:p w:rsidR="00B039E9" w:rsidRPr="00B039E9" w:rsidRDefault="00B039E9" w:rsidP="00B039E9">
      <w:pPr>
        <w:rPr>
          <w:b/>
        </w:rPr>
      </w:pPr>
    </w:p>
    <w:tbl>
      <w:tblPr>
        <w:tblW w:w="9492" w:type="dxa"/>
        <w:tblLook w:val="00A0" w:firstRow="1" w:lastRow="0" w:firstColumn="1" w:lastColumn="0" w:noHBand="0" w:noVBand="0"/>
      </w:tblPr>
      <w:tblGrid>
        <w:gridCol w:w="2119"/>
        <w:gridCol w:w="7373"/>
      </w:tblGrid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  <w:p w:rsidR="006E14E6" w:rsidRDefault="00BD0BD8" w:rsidP="006E14E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вышение квалификации</w:t>
            </w:r>
            <w:r w:rsidR="00B039E9" w:rsidRPr="00B039E9">
              <w:rPr>
                <w:b/>
                <w:bCs/>
                <w:iCs/>
              </w:rPr>
              <w:t xml:space="preserve"> 36 часов </w:t>
            </w:r>
          </w:p>
          <w:p w:rsidR="00B039E9" w:rsidRPr="0048176F" w:rsidRDefault="00961075" w:rsidP="00B70005">
            <w:pPr>
              <w:rPr>
                <w:b/>
                <w:bCs/>
                <w:iCs/>
              </w:rPr>
            </w:pPr>
            <w:r w:rsidRPr="0048176F">
              <w:rPr>
                <w:b/>
                <w:bCs/>
                <w:iCs/>
              </w:rPr>
              <w:t>«</w:t>
            </w:r>
            <w:r w:rsidR="0048176F" w:rsidRPr="0048176F">
              <w:rPr>
                <w:b/>
                <w:sz w:val="28"/>
                <w:szCs w:val="28"/>
              </w:rPr>
              <w:t>Междисциплинарные проблемы хронической боли</w:t>
            </w:r>
            <w:r w:rsidR="00B70005" w:rsidRPr="0048176F">
              <w:rPr>
                <w:b/>
                <w:bCs/>
                <w:iCs/>
              </w:rPr>
              <w:t xml:space="preserve">» 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дисциплины)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по</w:t>
            </w:r>
          </w:p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</w:rPr>
            </w:pPr>
          </w:p>
          <w:p w:rsidR="00961075" w:rsidRDefault="00961075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31.08.49 «Неврология» </w:t>
            </w:r>
          </w:p>
          <w:p w:rsidR="00B039E9" w:rsidRDefault="00B039E9" w:rsidP="00B039E9">
            <w:pPr>
              <w:rPr>
                <w:b/>
                <w:bCs/>
                <w:iCs/>
              </w:rPr>
            </w:pPr>
            <w:r w:rsidRPr="00B039E9">
              <w:rPr>
                <w:b/>
                <w:bCs/>
                <w:iCs/>
              </w:rPr>
              <w:t>31.08.54 «Общая врачебная практика (семейная медицина)»</w:t>
            </w:r>
          </w:p>
          <w:p w:rsidR="00655B82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40 </w:t>
            </w:r>
            <w:r w:rsidR="00655B82">
              <w:rPr>
                <w:b/>
                <w:bCs/>
                <w:iCs/>
              </w:rPr>
              <w:t>«Мануальная терапия»</w:t>
            </w:r>
          </w:p>
          <w:p w:rsidR="00655B82" w:rsidRPr="00961075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52 </w:t>
            </w:r>
            <w:r w:rsidR="00655B82">
              <w:rPr>
                <w:b/>
                <w:bCs/>
                <w:iCs/>
              </w:rPr>
              <w:t>«Остеопатия»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и код специальности)</w:t>
            </w:r>
          </w:p>
          <w:p w:rsidR="00B039E9" w:rsidRPr="00B039E9" w:rsidRDefault="00B039E9" w:rsidP="00B039E9"/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B039E9">
              <w:rPr>
                <w:b/>
                <w:bCs/>
              </w:rPr>
              <w:t>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Cs/>
              </w:rPr>
            </w:pPr>
            <w:r w:rsidRPr="00B039E9">
              <w:rPr>
                <w:bCs/>
              </w:rPr>
              <w:t>Послевузовского образования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факультета)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B039E9">
              <w:rPr>
                <w:b/>
                <w:bCs/>
              </w:rPr>
              <w:t xml:space="preserve">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961075" w:rsidP="00B039E9">
            <w:r>
              <w:t>Неврологии и мануальной медицины ФПО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кафедры)</w:t>
            </w:r>
          </w:p>
        </w:tc>
      </w:tr>
    </w:tbl>
    <w:p w:rsidR="00B039E9" w:rsidRPr="00B039E9" w:rsidRDefault="00B039E9" w:rsidP="00B039E9">
      <w:pPr>
        <w:rPr>
          <w:b/>
        </w:rPr>
      </w:pPr>
    </w:p>
    <w:p w:rsidR="00DC32CE" w:rsidRDefault="00DC32CE" w:rsidP="00B039E9">
      <w:pPr>
        <w:jc w:val="center"/>
        <w:rPr>
          <w:b/>
        </w:rPr>
      </w:pPr>
    </w:p>
    <w:p w:rsidR="00854F60" w:rsidRDefault="004E65D5" w:rsidP="00B039E9">
      <w:pPr>
        <w:jc w:val="center"/>
        <w:rPr>
          <w:b/>
        </w:rPr>
      </w:pPr>
      <w:r>
        <w:rPr>
          <w:b/>
        </w:rPr>
        <w:t>Сан</w:t>
      </w:r>
      <w:r w:rsidR="00B039E9" w:rsidRPr="00B039E9">
        <w:rPr>
          <w:b/>
        </w:rPr>
        <w:t>кт-Петербург</w:t>
      </w:r>
    </w:p>
    <w:p w:rsidR="00B039E9" w:rsidRPr="00B039E9" w:rsidRDefault="00961075" w:rsidP="00B039E9">
      <w:pPr>
        <w:jc w:val="center"/>
        <w:rPr>
          <w:b/>
        </w:rPr>
      </w:pPr>
      <w:r>
        <w:rPr>
          <w:b/>
        </w:rPr>
        <w:t>201</w:t>
      </w:r>
      <w:r w:rsidR="00DE641D">
        <w:rPr>
          <w:b/>
        </w:rPr>
        <w:t>9</w:t>
      </w:r>
    </w:p>
    <w:p w:rsidR="00DC32CE" w:rsidRDefault="00DC32CE" w:rsidP="00B039E9"/>
    <w:p w:rsidR="00B039E9" w:rsidRDefault="00B039E9" w:rsidP="00DF0A9C">
      <w:pPr>
        <w:jc w:val="both"/>
      </w:pPr>
      <w:r w:rsidRPr="00B039E9">
        <w:t>Образовательная программа (ОП) составлена в соответствии</w:t>
      </w:r>
      <w:r w:rsidR="00961075">
        <w:t xml:space="preserve"> с Федеральным государственным </w:t>
      </w:r>
      <w:r w:rsidRPr="00B039E9">
        <w:t xml:space="preserve">образовательным стандартом высшего образования (далее ФГОС ВО) по специальности </w:t>
      </w:r>
      <w:r w:rsidR="00961075">
        <w:t>неврология 31.08.42 неврология</w:t>
      </w:r>
      <w:r w:rsidRPr="00E4344A">
        <w:t>, утвержденным приказом Министерства образования и науки Российской Федерац</w:t>
      </w:r>
      <w:r w:rsidR="00E4344A" w:rsidRPr="00E4344A">
        <w:t>ии от 25 августа 2014 года №1084</w:t>
      </w:r>
      <w:r w:rsidRPr="00E4344A">
        <w:t>, заре</w:t>
      </w:r>
      <w:r w:rsidR="00E4344A" w:rsidRPr="00E4344A">
        <w:t>гистрировано в Минюсте России 27</w:t>
      </w:r>
      <w:r w:rsidRPr="00E4344A">
        <w:t xml:space="preserve"> октября 2014 г. №34506.</w:t>
      </w:r>
      <w:r w:rsidRPr="00B039E9">
        <w:t xml:space="preserve"> </w:t>
      </w:r>
    </w:p>
    <w:p w:rsidR="00DE641D" w:rsidRPr="00DE641D" w:rsidRDefault="007526DF" w:rsidP="00DE641D">
      <w:pPr>
        <w:jc w:val="both"/>
        <w:rPr>
          <w:bCs/>
          <w:iCs/>
        </w:rPr>
      </w:pPr>
      <w:r>
        <w:rPr>
          <w:bCs/>
          <w:iCs/>
        </w:rPr>
        <w:t xml:space="preserve">Специальность </w:t>
      </w:r>
      <w:r w:rsidR="00DE641D" w:rsidRPr="00DE641D">
        <w:rPr>
          <w:bCs/>
          <w:iCs/>
        </w:rPr>
        <w:t>31.08.54 «Общая врачебная практика (семейная медицина)»</w:t>
      </w:r>
      <w:r w:rsidR="00DE641D">
        <w:rPr>
          <w:bCs/>
          <w:iCs/>
        </w:rPr>
        <w:t xml:space="preserve">, утвержденным приказом Министерства образования и науки Российской Федерации от </w:t>
      </w:r>
      <w:r w:rsidR="00DE641D" w:rsidRPr="00E4344A">
        <w:t>25 августа 2014 года №10</w:t>
      </w:r>
      <w:r w:rsidR="00DE641D">
        <w:t>97</w:t>
      </w:r>
      <w:r w:rsidR="00DE641D" w:rsidRPr="00E4344A">
        <w:t>,</w:t>
      </w:r>
      <w:r w:rsidR="00DE641D">
        <w:t xml:space="preserve"> зарегистрировано в Минюсте Российской Федерации 29 октября 2014 г</w:t>
      </w:r>
      <w:r>
        <w:t>. № 34506</w:t>
      </w:r>
    </w:p>
    <w:p w:rsidR="00DE641D" w:rsidRPr="00DE641D" w:rsidRDefault="00DE641D" w:rsidP="00DE641D">
      <w:pPr>
        <w:jc w:val="both"/>
      </w:pPr>
      <w:r w:rsidRPr="00DE641D">
        <w:rPr>
          <w:color w:val="000000"/>
          <w:shd w:val="clear" w:color="auto" w:fill="FFFFFF"/>
        </w:rPr>
        <w:t>По специальности «мануальная терапия», утвержденным Приказом Министерства образования и науки РФ от 25 августа 2014 г. № 1082, Зарегистрировано в Минюсте РФ 27 октября</w:t>
      </w:r>
      <w:r w:rsidRPr="00DE641D">
        <w:rPr>
          <w:rStyle w:val="apple-converted-space"/>
          <w:color w:val="000000"/>
          <w:shd w:val="clear" w:color="auto" w:fill="FFFFFF"/>
        </w:rPr>
        <w:t xml:space="preserve"> </w:t>
      </w:r>
      <w:r w:rsidRPr="00DE641D">
        <w:rPr>
          <w:color w:val="000000"/>
          <w:shd w:val="clear" w:color="auto" w:fill="FFFFFF"/>
        </w:rPr>
        <w:t>2014 г.</w:t>
      </w:r>
      <w:r w:rsidR="007526DF">
        <w:rPr>
          <w:color w:val="000000"/>
          <w:shd w:val="clear" w:color="auto" w:fill="FFFFFF"/>
        </w:rPr>
        <w:t>, №34457</w:t>
      </w:r>
    </w:p>
    <w:p w:rsidR="00DE641D" w:rsidRPr="007526DF" w:rsidRDefault="007526DF" w:rsidP="00DE641D">
      <w:pPr>
        <w:jc w:val="both"/>
      </w:pPr>
      <w:r w:rsidRPr="007526DF">
        <w:rPr>
          <w:bCs/>
          <w:iCs/>
        </w:rPr>
        <w:t xml:space="preserve">По специальности </w:t>
      </w:r>
      <w:r>
        <w:rPr>
          <w:bCs/>
          <w:iCs/>
        </w:rPr>
        <w:t xml:space="preserve">31.08.52 </w:t>
      </w:r>
      <w:r w:rsidR="00DE641D" w:rsidRPr="007526DF">
        <w:rPr>
          <w:bCs/>
          <w:iCs/>
        </w:rPr>
        <w:t>«Остеопатия»</w:t>
      </w:r>
      <w:r>
        <w:rPr>
          <w:bCs/>
          <w:iCs/>
        </w:rPr>
        <w:t>,</w:t>
      </w:r>
      <w:r w:rsidRPr="007526DF">
        <w:t xml:space="preserve"> </w:t>
      </w:r>
      <w:r w:rsidRPr="00E4344A">
        <w:t>утвержденным приказом Министерства образования и науки Российской Федерации от 25 августа 2014 года №10</w:t>
      </w:r>
      <w:r>
        <w:t>95</w:t>
      </w:r>
      <w:r w:rsidRPr="00E4344A">
        <w:t>, зарегистрировано в Минюсте России 2</w:t>
      </w:r>
      <w:r>
        <w:t>9</w:t>
      </w:r>
      <w:r w:rsidRPr="00E4344A">
        <w:t xml:space="preserve"> октября 2014 г. №3450</w:t>
      </w:r>
      <w:r>
        <w:t>5</w:t>
      </w:r>
      <w:r w:rsidRPr="00E4344A">
        <w:t>.</w:t>
      </w:r>
    </w:p>
    <w:p w:rsidR="00B039E9" w:rsidRPr="00B039E9" w:rsidRDefault="00B039E9" w:rsidP="00B039E9"/>
    <w:p w:rsidR="00B039E9" w:rsidRPr="00B039E9" w:rsidRDefault="00B039E9" w:rsidP="00B039E9">
      <w:r w:rsidRPr="00B039E9">
        <w:t>ОП обсуждена н</w:t>
      </w:r>
      <w:r w:rsidR="00961075">
        <w:t>а заседании кафедры неврологии и мануальной медицины ФПО и кафедры неврологии</w:t>
      </w:r>
      <w:r w:rsidRPr="00B039E9">
        <w:t xml:space="preserve"> </w:t>
      </w:r>
      <w:r w:rsidRPr="00961075">
        <w:rPr>
          <w:highlight w:val="yellow"/>
        </w:rPr>
        <w:t>06.09.2017.</w:t>
      </w:r>
    </w:p>
    <w:p w:rsidR="00B039E9" w:rsidRPr="00B039E9" w:rsidRDefault="00B039E9" w:rsidP="00B039E9">
      <w:r w:rsidRPr="00B039E9">
        <w:t xml:space="preserve">Заведующий кафедрой </w:t>
      </w:r>
    </w:p>
    <w:p w:rsidR="00B039E9" w:rsidRPr="00B039E9" w:rsidRDefault="00B039E9" w:rsidP="00B039E9">
      <w:r w:rsidRPr="00B039E9">
        <w:t>проф</w:t>
      </w:r>
      <w:r w:rsidR="00961075">
        <w:t xml:space="preserve">ессор, д.м.н. </w:t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  <w:t>Е.Р. Баранцевич</w:t>
      </w:r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>
      <w:r w:rsidRPr="00B039E9">
        <w:t xml:space="preserve">УМК одобрен цикловой методической комиссией  </w:t>
      </w:r>
    </w:p>
    <w:p w:rsidR="00B039E9" w:rsidRPr="00B039E9" w:rsidRDefault="00B039E9" w:rsidP="00B039E9">
      <w:r w:rsidRPr="00B039E9">
        <w:t>по послевузовскому о</w:t>
      </w:r>
      <w:r w:rsidR="00961075">
        <w:t>бразованию от               2018</w:t>
      </w:r>
      <w:r w:rsidRPr="00B039E9">
        <w:t xml:space="preserve">, протокол № </w:t>
      </w:r>
    </w:p>
    <w:p w:rsidR="00B039E9" w:rsidRPr="00B039E9" w:rsidRDefault="00B039E9" w:rsidP="00B039E9"/>
    <w:p w:rsidR="00B039E9" w:rsidRPr="00B039E9" w:rsidRDefault="00B039E9" w:rsidP="00B039E9">
      <w:r w:rsidRPr="00B039E9">
        <w:t xml:space="preserve">Председатель цикловой методической комиссии </w:t>
      </w:r>
    </w:p>
    <w:p w:rsidR="00B039E9" w:rsidRPr="00B039E9" w:rsidRDefault="00B039E9" w:rsidP="00B039E9">
      <w:r w:rsidRPr="00B039E9">
        <w:t>Декан факультета последипломного образования</w:t>
      </w:r>
    </w:p>
    <w:p w:rsidR="00B039E9" w:rsidRPr="00B039E9" w:rsidRDefault="00B039E9" w:rsidP="00B039E9">
      <w:r w:rsidRPr="00B039E9">
        <w:t xml:space="preserve">профессор, д.м.н. </w:t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  <w:t>Н.Л.Шапорова</w:t>
      </w:r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bCs/>
        </w:rPr>
      </w:pPr>
    </w:p>
    <w:p w:rsidR="00B039E9" w:rsidRPr="00B039E9" w:rsidRDefault="00B039E9" w:rsidP="00B039E9">
      <w:pPr>
        <w:rPr>
          <w:b/>
          <w:bCs/>
        </w:rPr>
      </w:pPr>
    </w:p>
    <w:p w:rsidR="005E3509" w:rsidRDefault="005E3509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Pr="00BD0BD8" w:rsidRDefault="00BD0BD8" w:rsidP="007526DF">
      <w:pPr>
        <w:jc w:val="both"/>
        <w:rPr>
          <w:b/>
          <w:bCs/>
        </w:rPr>
      </w:pPr>
      <w:r w:rsidRPr="00BD0BD8">
        <w:rPr>
          <w:b/>
        </w:rPr>
        <w:t>Рабочая программа</w:t>
      </w:r>
      <w:r w:rsidRPr="00BD0BD8">
        <w:t xml:space="preserve"> (рабочий учебный план) дополнительной профессиональной образовательной программы повышения квалификации (далее – учебный план) врачей по специальностям </w:t>
      </w:r>
      <w:r w:rsidR="00961075">
        <w:t>«</w:t>
      </w:r>
      <w:r w:rsidR="00EC5E78">
        <w:t>Н</w:t>
      </w:r>
      <w:r w:rsidR="00961075">
        <w:t xml:space="preserve">еврология», </w:t>
      </w:r>
      <w:r w:rsidRPr="00BD0BD8">
        <w:t>«</w:t>
      </w:r>
      <w:r w:rsidR="00EC5E78">
        <w:t>О</w:t>
      </w:r>
      <w:r>
        <w:t>бщая врачебная практика (семейная медицина)</w:t>
      </w:r>
      <w:r w:rsidRPr="00BD0BD8">
        <w:t xml:space="preserve">», </w:t>
      </w:r>
      <w:r w:rsidR="00EC5E78">
        <w:t>«Мануальная терапия» и «Остеопатия»</w:t>
      </w:r>
      <w:r w:rsidR="00961075">
        <w:t xml:space="preserve">, </w:t>
      </w:r>
      <w:r w:rsidRPr="00BD0BD8">
        <w:t xml:space="preserve">подготовленная профессором </w:t>
      </w:r>
      <w:r w:rsidR="00961075">
        <w:t>Баранцевичем Е.Р.</w:t>
      </w:r>
      <w:r w:rsidRPr="00BD0BD8">
        <w:t xml:space="preserve">, доцентом Андреевым В.В., </w:t>
      </w:r>
      <w:r w:rsidR="00EC5E78">
        <w:t xml:space="preserve">доцентом Кодзаевым Ю.К. </w:t>
      </w:r>
      <w:r w:rsidRPr="00BD0BD8">
        <w:t>раб</w:t>
      </w:r>
      <w:r w:rsidR="00961075">
        <w:t>отающими на кафедре неврологии и мануальной медицины ФПО</w:t>
      </w:r>
      <w:r w:rsidRPr="00BD0BD8">
        <w:t xml:space="preserve"> ФГБОУ ВО ПСПбГМУ им. И.П. Павлова Минздрава России.</w:t>
      </w: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Cs/>
          <w:iCs/>
          <w:highlight w:val="yellow"/>
        </w:rPr>
      </w:pPr>
    </w:p>
    <w:p w:rsidR="00BD0BD8" w:rsidRPr="00BD0BD8" w:rsidRDefault="00BD0BD8" w:rsidP="00BD0BD8">
      <w:pPr>
        <w:rPr>
          <w:b/>
          <w:bCs/>
        </w:rPr>
      </w:pPr>
      <w:r w:rsidRPr="00BD0BD8">
        <w:rPr>
          <w:b/>
          <w:bCs/>
        </w:rPr>
        <w:t>ОПИСЬ КОМПЛЕКТА ДОКУМЕНТОВ</w:t>
      </w:r>
    </w:p>
    <w:p w:rsidR="00BD0BD8" w:rsidRPr="00BD0BD8" w:rsidRDefault="00BD0BD8" w:rsidP="00BD0BD8">
      <w:pPr>
        <w:rPr>
          <w:b/>
        </w:rPr>
      </w:pPr>
      <w:r w:rsidRPr="00BD0BD8">
        <w:rPr>
          <w:b/>
        </w:rPr>
        <w:t xml:space="preserve">дополнительной профессиональной программы повышения квалификации врачей </w:t>
      </w:r>
      <w:r w:rsidRPr="0048176F">
        <w:rPr>
          <w:b/>
          <w:bCs/>
        </w:rPr>
        <w:t>«</w:t>
      </w:r>
      <w:r w:rsidR="0048176F" w:rsidRPr="0048176F">
        <w:rPr>
          <w:b/>
        </w:rPr>
        <w:t>Междисциплинарные проблемы хронической боли</w:t>
      </w:r>
      <w:r w:rsidRPr="0048176F">
        <w:rPr>
          <w:b/>
          <w:bCs/>
        </w:rPr>
        <w:t>»</w:t>
      </w:r>
      <w:r w:rsidRPr="0048176F">
        <w:rPr>
          <w:b/>
        </w:rPr>
        <w:t xml:space="preserve"> со сроком освоения 36 </w:t>
      </w:r>
      <w:r w:rsidRPr="00BD0BD8">
        <w:rPr>
          <w:b/>
        </w:rPr>
        <w:t xml:space="preserve">академических час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10"/>
      </w:tblGrid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bCs/>
              </w:rPr>
            </w:pPr>
            <w:r w:rsidRPr="00BD0BD8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961075">
            <w:pPr>
              <w:jc w:val="center"/>
              <w:rPr>
                <w:bCs/>
              </w:rPr>
            </w:pPr>
            <w:r w:rsidRPr="00BD0BD8">
              <w:rPr>
                <w:bCs/>
              </w:rPr>
              <w:t>Наименование документа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/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Титульный лист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1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Актуальность и основание разработки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2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Цель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3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Общие полож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4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Планируемые результаты обуч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5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итоговой аттестации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6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материально-техническому обеспечению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7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Структура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lastRenderedPageBreak/>
              <w:t>8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 xml:space="preserve">Учебный план </w:t>
            </w:r>
            <w:r w:rsidRPr="00BD0BD8">
              <w:rPr>
                <w:bCs/>
              </w:rPr>
              <w:t>дополнительной профессиональной программы</w:t>
            </w:r>
            <w:r w:rsidRPr="00BD0BD8">
              <w:t xml:space="preserve"> повышения квалификации </w:t>
            </w:r>
            <w:r w:rsidRPr="00BD0BD8">
              <w:rPr>
                <w:bCs/>
              </w:rPr>
              <w:t>«</w:t>
            </w:r>
            <w:r w:rsidR="0048176F" w:rsidRPr="0048176F">
              <w:rPr>
                <w:b/>
              </w:rPr>
              <w:t>Междисциплинарные проблемы хронической боли</w:t>
            </w:r>
            <w:r w:rsidRPr="00BD0BD8">
              <w:rPr>
                <w:bCs/>
              </w:rPr>
              <w:t>»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9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Рабочие программы учебных модулей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r w:rsidRPr="00BD0BD8">
        <w:t>Преподаватели курса:</w:t>
      </w:r>
    </w:p>
    <w:p w:rsidR="00BD0BD8" w:rsidRDefault="00BD0BD8" w:rsidP="00BD0BD8">
      <w:pPr>
        <w:numPr>
          <w:ilvl w:val="0"/>
          <w:numId w:val="2"/>
        </w:numPr>
      </w:pPr>
      <w:r>
        <w:t>Андреев Владислав Викторович</w:t>
      </w:r>
      <w:r w:rsidR="00961075">
        <w:t xml:space="preserve">, к.м.н., доцент, кафедры неврологии и мануальной медицины ФПО </w:t>
      </w:r>
      <w:r w:rsidRPr="00BD0BD8">
        <w:t>ПСПбГМУ им. акад. И.П.</w:t>
      </w:r>
      <w:r w:rsidR="00961075">
        <w:t xml:space="preserve"> </w:t>
      </w:r>
      <w:r w:rsidRPr="00BD0BD8">
        <w:t>Павлова</w:t>
      </w:r>
    </w:p>
    <w:p w:rsidR="00961075" w:rsidRDefault="00961075" w:rsidP="00961075">
      <w:pPr>
        <w:numPr>
          <w:ilvl w:val="0"/>
          <w:numId w:val="2"/>
        </w:numPr>
      </w:pPr>
      <w:r>
        <w:t xml:space="preserve">Евгений Робертович Баранцевич, д.м.н., заведующий кафедрой неврологии и мануальной медицины ФПО </w:t>
      </w:r>
      <w:r w:rsidRPr="00BD0BD8">
        <w:t>ПСПбГМУ им. акад. И.П.</w:t>
      </w:r>
      <w:r>
        <w:t xml:space="preserve"> </w:t>
      </w:r>
      <w:r w:rsidRPr="00BD0BD8">
        <w:t>Павлова</w:t>
      </w:r>
    </w:p>
    <w:p w:rsidR="00961075" w:rsidRDefault="00672BD6" w:rsidP="00961075">
      <w:pPr>
        <w:numPr>
          <w:ilvl w:val="0"/>
          <w:numId w:val="2"/>
        </w:numPr>
      </w:pPr>
      <w:r>
        <w:t>Юрий Камбулатович Кодзаев</w:t>
      </w:r>
      <w:r w:rsidR="00961075">
        <w:t xml:space="preserve">, </w:t>
      </w:r>
      <w:r>
        <w:t>доцент</w:t>
      </w:r>
      <w:r w:rsidR="00961075">
        <w:t xml:space="preserve"> кафедры неврологии и мануальной медицины ФПО </w:t>
      </w:r>
      <w:r w:rsidR="00961075" w:rsidRPr="00BD0BD8">
        <w:t>ПСПбГМУ им. акад. И.П.</w:t>
      </w:r>
      <w:r>
        <w:t xml:space="preserve"> </w:t>
      </w:r>
      <w:r w:rsidR="00961075" w:rsidRPr="00BD0BD8">
        <w:t>Павлова</w:t>
      </w:r>
    </w:p>
    <w:p w:rsidR="00BD0BD8" w:rsidRPr="00672BD6" w:rsidRDefault="00BD0BD8" w:rsidP="00BD0BD8">
      <w:pPr>
        <w:numPr>
          <w:ilvl w:val="0"/>
          <w:numId w:val="2"/>
        </w:numPr>
      </w:pP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/>
          <w:bCs/>
          <w:iCs/>
        </w:rPr>
      </w:pPr>
      <w:r w:rsidRPr="00BD0BD8">
        <w:rPr>
          <w:b/>
          <w:bCs/>
          <w:iCs/>
        </w:rPr>
        <w:t>1.АКТУАЛЬНОСТЬ И ОСНОВАНИЕ РАЗРАБОТКИ ПРОГРАММЫ</w:t>
      </w:r>
    </w:p>
    <w:p w:rsidR="00BD0BD8" w:rsidRPr="00BD0BD8" w:rsidRDefault="0048176F" w:rsidP="00DE4FE1">
      <w:pPr>
        <w:ind w:firstLine="708"/>
        <w:jc w:val="both"/>
      </w:pPr>
      <w:r>
        <w:t xml:space="preserve">Болевые синдромы относятся к наиболее распространенным проблемам в практике врачей разных специальностей. Имеется клиническая специфичность, патогенез острой и хронической боли. Достигнуты значительные успехи в понимании механизмов хронизации боли. Однако, подходы к лечению представляют значительные трудности. Это связано с многокомпонентностью болевого феномена: ноцицептивный, невропатический и психогенный. Умение анализировать и выявлять ведущий механизм при патологии нервной системы или при заболеваниях внутренних органов позволяет подбирать эффективное лечение, мнимизировать побочные эффекты при назначении анальгетиков и противовоспалительных препаратов. (стероидных и нестероидных)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2. ЦЕЛЬ</w:t>
      </w:r>
    </w:p>
    <w:p w:rsidR="00BD0BD8" w:rsidRPr="00A601F4" w:rsidRDefault="00BD0BD8" w:rsidP="00DE4FE1">
      <w:pPr>
        <w:ind w:firstLine="708"/>
        <w:jc w:val="both"/>
        <w:rPr>
          <w:bCs/>
        </w:rPr>
      </w:pPr>
      <w:r w:rsidRPr="00A601F4">
        <w:t>Дополнительная профессиональная программа повышения квалификации врачей по специальностям: «</w:t>
      </w:r>
      <w:r w:rsidR="00DE4FE1">
        <w:t>Неврология</w:t>
      </w:r>
      <w:r w:rsidRPr="00A601F4">
        <w:t xml:space="preserve">», «Общая врачебная практика (семейная медицина)», </w:t>
      </w:r>
      <w:r w:rsidR="00672BD6">
        <w:t xml:space="preserve">«Мануальная терапия», «Остеопатия» </w:t>
      </w:r>
      <w:r w:rsidRPr="00A601F4">
        <w:t xml:space="preserve">со сроком освоения 36 академических часов </w:t>
      </w:r>
      <w:r w:rsidR="0048176F">
        <w:t>«</w:t>
      </w:r>
      <w:r w:rsidR="0048176F" w:rsidRPr="0048176F">
        <w:rPr>
          <w:b/>
        </w:rPr>
        <w:t>Междисциплинарные проблемы хронической боли</w:t>
      </w:r>
      <w:r w:rsidR="0048176F">
        <w:rPr>
          <w:b/>
        </w:rPr>
        <w:t>»</w:t>
      </w:r>
      <w:r w:rsidRPr="00A601F4">
        <w:rPr>
          <w:bCs/>
        </w:rPr>
        <w:t xml:space="preserve"> позволит врачам получить новые знания в области </w:t>
      </w:r>
      <w:r w:rsidR="00A601F4" w:rsidRPr="00A601F4">
        <w:rPr>
          <w:bCs/>
        </w:rPr>
        <w:t>неврологии</w:t>
      </w:r>
      <w:r w:rsidRPr="00A601F4">
        <w:rPr>
          <w:bCs/>
        </w:rPr>
        <w:t>,</w:t>
      </w:r>
      <w:r w:rsidR="00672BD6">
        <w:rPr>
          <w:bCs/>
        </w:rPr>
        <w:t xml:space="preserve"> </w:t>
      </w:r>
      <w:r w:rsidR="0048176F">
        <w:rPr>
          <w:bCs/>
        </w:rPr>
        <w:t xml:space="preserve">ознакомиться с наиболее актуальными теориями ноцицепции и антиноцицептивной системы, </w:t>
      </w:r>
      <w:r w:rsidRPr="00A601F4">
        <w:rPr>
          <w:bCs/>
        </w:rPr>
        <w:t xml:space="preserve">оказывать медицинскую помощь населению в соответствии с современными руководствами и профессиональными стандартами по специальности.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3. ОБЩИЕ ПОЛОЖЕНИЯ</w:t>
      </w:r>
    </w:p>
    <w:p w:rsidR="00BD0BD8" w:rsidRPr="00A601F4" w:rsidRDefault="000376DC" w:rsidP="00DE4FE1">
      <w:pPr>
        <w:ind w:firstLine="708"/>
        <w:jc w:val="both"/>
      </w:pPr>
      <w:r>
        <w:t xml:space="preserve">В практической работе врача невролога, мануального терапевта, остеопата и врача семейной медицины значительное количество пациентов имеют проявления хронической боли. Не адекватная тактика ведения больных с острыми болями при дорсопатиях, полиневропатиях и других заболеваниях приводит к искажению потока болевой импульсции, перестройкой и вовлечением других систем передачи боли. В таких условиях значительно затрудняется выбор лекарственной и не лекарственной терапии, значительно увеличиваются сроки нетрудоспособности, повышается риск развития побочных эффектов. К факторам хронизации при дорсопатиях относятся низкий уровень образования, тяжелый физический труд, катастрофизация болевого эпизода, курение и др. </w:t>
      </w:r>
      <w:r w:rsidR="00BD0BD8" w:rsidRPr="00A601F4">
        <w:rPr>
          <w:bCs/>
        </w:rPr>
        <w:t>Знания и практические навыки, полученные в процессе обучения на цикле, востре</w:t>
      </w:r>
      <w:r w:rsidR="00B81F72">
        <w:rPr>
          <w:bCs/>
        </w:rPr>
        <w:t>бованы в работе</w:t>
      </w:r>
      <w:r w:rsidR="00BD0BD8" w:rsidRPr="00A601F4">
        <w:rPr>
          <w:bCs/>
        </w:rPr>
        <w:t xml:space="preserve"> </w:t>
      </w:r>
      <w:r w:rsidR="006F4E5F">
        <w:rPr>
          <w:bCs/>
        </w:rPr>
        <w:t>невролога, врача семейной медицины</w:t>
      </w:r>
      <w:r w:rsidR="006A3BDB">
        <w:rPr>
          <w:bCs/>
        </w:rPr>
        <w:t>, остеопата, мануального терапевта</w:t>
      </w:r>
      <w:r w:rsidR="00B81F72">
        <w:rPr>
          <w:bCs/>
        </w:rPr>
        <w:t xml:space="preserve"> на этапе </w:t>
      </w:r>
      <w:r w:rsidR="003C00C3">
        <w:rPr>
          <w:bCs/>
        </w:rPr>
        <w:t>амбулаторного лечения и реабилитационного сопровождения</w:t>
      </w:r>
      <w:r w:rsidR="00BD0BD8" w:rsidRPr="00A601F4">
        <w:rPr>
          <w:bCs/>
        </w:rPr>
        <w:t>.</w:t>
      </w:r>
      <w:r>
        <w:rPr>
          <w:bCs/>
        </w:rPr>
        <w:t xml:space="preserve"> </w:t>
      </w:r>
      <w:r>
        <w:t>Это позволит значительно улучшить подходы к диагностике и лечению хронической боли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  <w:bCs/>
        </w:rPr>
        <w:t xml:space="preserve">Категория обучающихся </w:t>
      </w:r>
      <w:r w:rsidRPr="00AC1DE8">
        <w:t xml:space="preserve">– специалисты врачи специальности: </w:t>
      </w:r>
      <w:r w:rsidR="003C00C3">
        <w:t>неврологи, о</w:t>
      </w:r>
      <w:r w:rsidRPr="00AC1DE8">
        <w:t>бщая врачебная практика (семейная медицина)</w:t>
      </w:r>
      <w:r w:rsidR="006A3BDB">
        <w:t>, остеопаты, мануальные терапевты</w:t>
      </w:r>
      <w:r w:rsidR="00AC1DE8" w:rsidRPr="00AC1DE8">
        <w:t>.</w:t>
      </w:r>
    </w:p>
    <w:p w:rsidR="00BD0BD8" w:rsidRPr="00AC1DE8" w:rsidRDefault="00BD0BD8" w:rsidP="00BD0BD8">
      <w:pPr>
        <w:rPr>
          <w:bCs/>
        </w:rPr>
      </w:pPr>
      <w:r w:rsidRPr="00AC1DE8">
        <w:rPr>
          <w:b/>
          <w:bCs/>
        </w:rPr>
        <w:t xml:space="preserve">Объем программы: </w:t>
      </w:r>
      <w:r w:rsidRPr="00AC1DE8">
        <w:rPr>
          <w:bCs/>
        </w:rPr>
        <w:t xml:space="preserve">36 академических часов трудоемкости, в том числе, </w:t>
      </w:r>
      <w:r w:rsidR="00AC1DE8">
        <w:rPr>
          <w:bCs/>
        </w:rPr>
        <w:t>12</w:t>
      </w:r>
      <w:r w:rsidRPr="00AC1DE8">
        <w:rPr>
          <w:bCs/>
        </w:rPr>
        <w:t xml:space="preserve"> аудиторных часов трудоемкости (очное) и </w:t>
      </w:r>
      <w:r w:rsidR="00AC1DE8">
        <w:rPr>
          <w:bCs/>
        </w:rPr>
        <w:t>24</w:t>
      </w:r>
      <w:r w:rsidRPr="00AC1DE8">
        <w:rPr>
          <w:bCs/>
        </w:rPr>
        <w:t xml:space="preserve"> дистанционное обучение (заочное).</w:t>
      </w:r>
    </w:p>
    <w:p w:rsidR="00BD0BD8" w:rsidRPr="00BD0BD8" w:rsidRDefault="00BD0BD8" w:rsidP="00BD0BD8">
      <w:pPr>
        <w:rPr>
          <w:b/>
          <w:bCs/>
          <w:highlight w:val="yellow"/>
        </w:rPr>
      </w:pP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Тип обучения:</w:t>
      </w:r>
    </w:p>
    <w:p w:rsidR="00BD0BD8" w:rsidRPr="00AC1DE8" w:rsidRDefault="00BD0BD8" w:rsidP="00BD0BD8">
      <w:r w:rsidRPr="00AC1DE8">
        <w:t>•</w:t>
      </w:r>
      <w:r w:rsidRPr="00AC1DE8">
        <w:tab/>
        <w:t>Непрерывное образование (очно-заочное)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lastRenderedPageBreak/>
        <w:t>Основа обучения:</w:t>
      </w:r>
    </w:p>
    <w:p w:rsidR="00BD0BD8" w:rsidRPr="00AC1DE8" w:rsidRDefault="00BD0BD8" w:rsidP="00BD0BD8">
      <w:r w:rsidRPr="00AC1DE8">
        <w:t>Бюджетная,</w:t>
      </w:r>
    </w:p>
    <w:p w:rsidR="00AC1DE8" w:rsidRDefault="00BD0BD8" w:rsidP="00BD0BD8">
      <w:r w:rsidRPr="00AC1DE8">
        <w:t>Договорная,</w:t>
      </w:r>
    </w:p>
    <w:p w:rsidR="00BD0BD8" w:rsidRPr="00AC1DE8" w:rsidRDefault="00BD0BD8" w:rsidP="00BD0BD8">
      <w:r w:rsidRPr="00AC1DE8">
        <w:t>ФОМС</w:t>
      </w:r>
    </w:p>
    <w:p w:rsidR="00BD0BD8" w:rsidRPr="00AC1DE8" w:rsidRDefault="00BD0BD8" w:rsidP="00BD0BD8">
      <w:pPr>
        <w:rPr>
          <w:b/>
          <w:bCs/>
        </w:rPr>
      </w:pPr>
      <w:r w:rsidRPr="00AC1DE8">
        <w:rPr>
          <w:b/>
          <w:bCs/>
        </w:rPr>
        <w:t>Форма обучения, режим и</w:t>
      </w:r>
      <w:r w:rsidRPr="00AC1DE8">
        <w:t xml:space="preserve"> </w:t>
      </w:r>
      <w:r w:rsidRPr="00AC1DE8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1502"/>
        <w:gridCol w:w="1379"/>
        <w:gridCol w:w="1789"/>
        <w:gridCol w:w="2232"/>
      </w:tblGrid>
      <w:tr w:rsidR="00BD0BD8" w:rsidRPr="00AC1DE8" w:rsidTr="00E927E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График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Форма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ауд. часов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Дней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>с отрывом от работы (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 xml:space="preserve"> без отрыва от работы (за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4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ИТОГО:</w:t>
            </w:r>
          </w:p>
        </w:tc>
        <w:tc>
          <w:tcPr>
            <w:tcW w:w="1502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1 неделя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AC1DE8" w:rsidRDefault="00BD0BD8" w:rsidP="00BD0BD8">
      <w:pPr>
        <w:rPr>
          <w:bCs/>
        </w:rPr>
      </w:pPr>
      <w:r w:rsidRPr="00AC1DE8">
        <w:rPr>
          <w:bCs/>
        </w:rPr>
        <w:t>Документ, выдаваемый после завершения обучения - удостоверение о повышении квалификации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4. ПЛАНИРУЕМЫЕ РЕЗУЛЬТАТЫ ОБУЧЕНИЯ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4.1.</w:t>
      </w:r>
      <w:r w:rsidR="00AD0EB7">
        <w:rPr>
          <w:b/>
        </w:rPr>
        <w:t xml:space="preserve"> </w:t>
      </w:r>
      <w:r w:rsidRPr="00AC1DE8">
        <w:rPr>
          <w:b/>
        </w:rPr>
        <w:t>Требования к начальной подготовке, необходимые для успешного освоения программы</w:t>
      </w:r>
    </w:p>
    <w:p w:rsidR="00BD0BD8" w:rsidRPr="00AC1DE8" w:rsidRDefault="00BD0BD8" w:rsidP="00F371C3">
      <w:pPr>
        <w:ind w:firstLine="708"/>
        <w:jc w:val="both"/>
      </w:pPr>
      <w:r w:rsidRPr="00AC1DE8">
        <w:t>Программа предназ</w:t>
      </w:r>
      <w:r w:rsidR="00AD0EB7">
        <w:t xml:space="preserve">начена для врачей специалистов неврологов, </w:t>
      </w:r>
      <w:r w:rsidRPr="00AC1DE8">
        <w:t xml:space="preserve">общей врачебной </w:t>
      </w:r>
      <w:r w:rsidR="00AD0EB7">
        <w:t>практикой (семейной медициной),</w:t>
      </w:r>
      <w:r w:rsidRPr="00AC1DE8">
        <w:t xml:space="preserve"> </w:t>
      </w:r>
      <w:r w:rsidR="006A3BDB">
        <w:t xml:space="preserve">остеопаты, мануальные терапевты </w:t>
      </w:r>
      <w:r w:rsidRPr="00AC1DE8">
        <w:t xml:space="preserve">имеющих высшее профессиональное медицинское образование. Данный цикл предназначен для </w:t>
      </w:r>
      <w:r w:rsidR="00AD0EB7">
        <w:t xml:space="preserve">специалистов, которые осуществляют </w:t>
      </w:r>
      <w:r w:rsidR="006A3BDB">
        <w:t>профессиональную деятельность в первичном (</w:t>
      </w:r>
      <w:r w:rsidR="00AD0EB7">
        <w:t>амбулатор</w:t>
      </w:r>
      <w:r w:rsidR="000078FD">
        <w:t>ном) звене, проводят консультативную деятельность</w:t>
      </w:r>
      <w:r w:rsidR="00AD0EB7">
        <w:t xml:space="preserve"> и работают в стационарах с категорией пациентов</w:t>
      </w:r>
      <w:r w:rsidR="00902EF0">
        <w:t>, обратившихся при возникновении боли. Также, программа обучения актуальна при</w:t>
      </w:r>
      <w:r w:rsidR="000078FD">
        <w:t xml:space="preserve"> </w:t>
      </w:r>
      <w:r w:rsidR="00902EF0">
        <w:t>проведении</w:t>
      </w:r>
      <w:r w:rsidR="000078FD">
        <w:t xml:space="preserve"> реабилитации после перенесенных повреждений нервной системы</w:t>
      </w:r>
      <w:r w:rsidR="00902EF0">
        <w:t>, последствиях повреждений осевого скелета и конечностей.</w:t>
      </w:r>
      <w:r w:rsidR="000078FD">
        <w:t xml:space="preserve"> Разработанная программа позволяет отработать практические навыки при подготовке к первичной аккретидатции и реакретидации по спрециальност</w:t>
      </w:r>
      <w:r w:rsidR="00EC5E78">
        <w:t>ям:</w:t>
      </w:r>
      <w:r w:rsidR="000078FD">
        <w:t xml:space="preserve"> неврология, мануальная терапия, остеопатия, общеврачебная практика (семейная медицина)</w:t>
      </w:r>
      <w:r w:rsidR="00AD0EB7">
        <w:t>.</w:t>
      </w:r>
      <w:r w:rsidRPr="00AC1DE8">
        <w:t xml:space="preserve"> </w:t>
      </w:r>
      <w:r w:rsidR="00EC5E78">
        <w:t xml:space="preserve">Содержатся теоретические блоки, обсуждение </w:t>
      </w:r>
      <w:r w:rsidR="00902EF0">
        <w:t>групп лекарственных препаратов, которые эффективны при болевых синдромах. Рассматриваются</w:t>
      </w:r>
      <w:r w:rsidR="00EC5E78">
        <w:t xml:space="preserve"> противопоказани</w:t>
      </w:r>
      <w:r w:rsidR="00902EF0">
        <w:t>я</w:t>
      </w:r>
      <w:r w:rsidR="00EC5E78">
        <w:t xml:space="preserve"> и возможные осложнения при </w:t>
      </w:r>
      <w:r w:rsidR="00902EF0">
        <w:t>использовании анальгетиков разных классов</w:t>
      </w:r>
      <w:r w:rsidR="00EC5E78">
        <w:t>.</w:t>
      </w:r>
    </w:p>
    <w:p w:rsidR="00BD0BD8" w:rsidRPr="00AC1DE8" w:rsidRDefault="00BD0BD8" w:rsidP="00F371C3">
      <w:pPr>
        <w:jc w:val="both"/>
        <w:rPr>
          <w:b/>
          <w:bCs/>
        </w:rPr>
      </w:pPr>
      <w:r w:rsidRPr="00AC1DE8">
        <w:rPr>
          <w:b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="00EC5E78" w:rsidRPr="00A601F4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902EF0" w:rsidRPr="00BD0BD8">
        <w:rPr>
          <w:bCs/>
        </w:rPr>
        <w:t>»</w:t>
      </w:r>
      <w:r w:rsidRPr="00AC1DE8">
        <w:rPr>
          <w:b/>
        </w:rPr>
        <w:t>: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универсальные компетенции</w:t>
      </w:r>
      <w:r w:rsidRPr="00AC1DE8">
        <w:t xml:space="preserve"> </w:t>
      </w:r>
      <w:r w:rsidRPr="00AC1DE8">
        <w:rPr>
          <w:b/>
        </w:rPr>
        <w:t>(далее - У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абстрактному мышлению, анализу, синтезу (У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правлению коллективом, толерантно воспринимать социальные, этнические, конфессиональные и культурные различия (УК–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lastRenderedPageBreak/>
        <w:t>У обучающегося совершенствуются следующие общепрофессиональные компетенции (далее - ОП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профилак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методами пропаганды здорового образа жизни и профилактики заболеваний (ПК-3);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диагнос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ыполнять основные диагностические мероприятия по выявлению неотложных и угрожающих жизни состояний</w:t>
      </w:r>
      <w:r w:rsidR="00AC1DE8">
        <w:t xml:space="preserve"> у пациентов с болью в спине</w:t>
      </w:r>
      <w:r w:rsidRPr="00AC1DE8">
        <w:t xml:space="preserve"> (ПК-6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лечебной деятельности:</w:t>
      </w:r>
    </w:p>
    <w:p w:rsidR="00BD0BD8" w:rsidRPr="00F371C3" w:rsidRDefault="00BD0BD8" w:rsidP="00F371C3">
      <w:pPr>
        <w:jc w:val="both"/>
      </w:pPr>
      <w:r w:rsidRPr="00F371C3">
        <w:t xml:space="preserve">- способность и готовность к ведению и лечению пациентов с </w:t>
      </w:r>
      <w:r w:rsidR="00930CB0">
        <w:t>хронической брлью</w:t>
      </w:r>
      <w:r w:rsidRPr="00F371C3">
        <w:t xml:space="preserve"> (ПК-7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реабилитационной деятельности</w:t>
      </w:r>
      <w:r w:rsidRPr="00F371C3">
        <w:t>:</w:t>
      </w:r>
    </w:p>
    <w:p w:rsidR="00BD0BD8" w:rsidRPr="00BD0BD8" w:rsidRDefault="00BD0BD8" w:rsidP="00F371C3">
      <w:pPr>
        <w:jc w:val="both"/>
        <w:rPr>
          <w:highlight w:val="yellow"/>
        </w:rPr>
      </w:pPr>
      <w:r w:rsidRPr="00F371C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</w:t>
      </w:r>
      <w:r w:rsidR="00AD0EB7">
        <w:t>тации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психолого-педагогической деятельности</w:t>
      </w:r>
      <w:r w:rsidRPr="00F371C3">
        <w:t>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:rsidR="00BD0BD8" w:rsidRPr="00F371C3" w:rsidRDefault="00BD0BD8" w:rsidP="00F371C3">
      <w:pPr>
        <w:jc w:val="both"/>
      </w:pPr>
      <w:r w:rsidRPr="00F371C3">
        <w:lastRenderedPageBreak/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организационно-управленческой деятельности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 (ПК-14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участию в оценке качества оказания медицинской помощи с использованием основных медико-статистических показателей (ПК-15).</w:t>
      </w:r>
    </w:p>
    <w:p w:rsidR="00BD0BD8" w:rsidRPr="00BD0BD8" w:rsidRDefault="00BD0BD8" w:rsidP="00BD0BD8">
      <w:pPr>
        <w:rPr>
          <w:b/>
          <w:highlight w:val="yellow"/>
        </w:rPr>
      </w:pP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>5. ТРЕБОВАНИЯ К ИТОГОВОЙ АТТЕСТАЦИИ</w:t>
      </w:r>
    </w:p>
    <w:p w:rsidR="00BD0BD8" w:rsidRPr="00F371C3" w:rsidRDefault="00BD0BD8" w:rsidP="00F371C3">
      <w:pPr>
        <w:jc w:val="both"/>
      </w:pPr>
      <w:r w:rsidRPr="00F371C3">
        <w:t xml:space="preserve">1. Итоговая аттестация по </w:t>
      </w:r>
      <w:r w:rsidRPr="00F371C3">
        <w:rPr>
          <w:bCs/>
        </w:rPr>
        <w:t>дополнительной профессиональной программе</w:t>
      </w:r>
      <w:r w:rsidRPr="00F371C3">
        <w:t xml:space="preserve"> повышения квалификации </w:t>
      </w:r>
      <w:r w:rsidR="00902EF0" w:rsidRPr="00BD0BD8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EC5E78" w:rsidRPr="00A601F4">
        <w:rPr>
          <w:bCs/>
        </w:rPr>
        <w:t>»</w:t>
      </w:r>
      <w:r w:rsidR="00EC5E78" w:rsidRPr="00F371C3">
        <w:t xml:space="preserve"> </w:t>
      </w:r>
      <w:r w:rsidRPr="00F371C3"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D0BD8" w:rsidRPr="00F371C3" w:rsidRDefault="00BD0BD8" w:rsidP="00F371C3">
      <w:pPr>
        <w:jc w:val="both"/>
        <w:rPr>
          <w:b/>
        </w:rPr>
      </w:pPr>
      <w:r w:rsidRPr="00F371C3">
        <w:t>2. Обучающийся допускается к итоговой аттестации после изучения модулей в объеме, предусмотренном учебным планом</w:t>
      </w:r>
      <w:r w:rsidRPr="00F371C3">
        <w:rPr>
          <w:bCs/>
        </w:rPr>
        <w:t xml:space="preserve"> дополнительной профессиональной программы</w:t>
      </w:r>
      <w:r w:rsidRPr="00F371C3">
        <w:t xml:space="preserve"> повышения квалификации </w:t>
      </w:r>
      <w:r w:rsidR="00EC5E78" w:rsidRPr="00A601F4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EC5E78" w:rsidRPr="00A601F4">
        <w:rPr>
          <w:bCs/>
        </w:rPr>
        <w:t>»</w:t>
      </w:r>
      <w:r w:rsidRPr="00F371C3">
        <w:t>.</w:t>
      </w:r>
    </w:p>
    <w:p w:rsidR="00BD0BD8" w:rsidRPr="00F371C3" w:rsidRDefault="00BD0BD8" w:rsidP="00F371C3">
      <w:pPr>
        <w:jc w:val="both"/>
      </w:pPr>
      <w:r w:rsidRPr="00F371C3">
        <w:t xml:space="preserve">3. Лица, освоившие </w:t>
      </w:r>
      <w:r w:rsidRPr="00F371C3">
        <w:rPr>
          <w:bCs/>
        </w:rPr>
        <w:t>дополнительную профессиональную программу</w:t>
      </w:r>
      <w:r w:rsidRPr="00F371C3">
        <w:t xml:space="preserve"> повышения квалификации </w:t>
      </w:r>
      <w:r w:rsidR="00902EF0" w:rsidRPr="00BD0BD8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902EF0" w:rsidRPr="00BD0BD8">
        <w:rPr>
          <w:bCs/>
        </w:rPr>
        <w:t>»</w:t>
      </w:r>
      <w:r w:rsidRPr="00F371C3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6. </w:t>
      </w:r>
      <w:bookmarkStart w:id="0" w:name="_Toc365298466"/>
      <w:r w:rsidRPr="00F371C3">
        <w:rPr>
          <w:b/>
        </w:rPr>
        <w:t>ТРЕБОВАНИЯ К МАТЕРИАЛЬНО-ТЕХНИЧЕСКОМУ ОБЕСПЕЧЕНИЮ</w:t>
      </w:r>
      <w:bookmarkEnd w:id="0"/>
    </w:p>
    <w:p w:rsidR="00BD0BD8" w:rsidRPr="00F371C3" w:rsidRDefault="00BD0BD8" w:rsidP="00BD0BD8">
      <w:r w:rsidRPr="00F371C3">
        <w:t>Для реализации очной части обучения необходимы: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учебные помещения для работы с обучающимися;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BD0BD8" w:rsidRDefault="00BD0BD8" w:rsidP="00BD0BD8">
      <w:pPr>
        <w:numPr>
          <w:ilvl w:val="0"/>
          <w:numId w:val="1"/>
        </w:numPr>
      </w:pPr>
      <w:r w:rsidRPr="00F371C3">
        <w:t>рабочее место обучающегося (должно быть оснащено канцелярскими принадлежностями: бумага для письма А4, ручки)</w:t>
      </w:r>
    </w:p>
    <w:p w:rsidR="00BD0BD8" w:rsidRPr="00F371C3" w:rsidRDefault="00BD0BD8" w:rsidP="00902EF0">
      <w:pPr>
        <w:ind w:firstLine="568"/>
        <w:jc w:val="both"/>
      </w:pPr>
      <w:bookmarkStart w:id="1" w:name="_Toc365298467"/>
      <w:r w:rsidRPr="00F371C3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="00902EF0" w:rsidRPr="00BD0BD8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902EF0" w:rsidRPr="00BD0BD8">
        <w:rPr>
          <w:bCs/>
        </w:rPr>
        <w:t>»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7.СТРУКТУРА </w:t>
      </w:r>
      <w:bookmarkEnd w:id="1"/>
      <w:r w:rsidRPr="00F371C3">
        <w:rPr>
          <w:b/>
        </w:rPr>
        <w:t>ПРОГРАММЫ</w:t>
      </w:r>
    </w:p>
    <w:p w:rsidR="00BD0BD8" w:rsidRPr="00F371C3" w:rsidRDefault="00BD0BD8" w:rsidP="00AD0EB7">
      <w:pPr>
        <w:jc w:val="both"/>
      </w:pPr>
      <w:r w:rsidRPr="00F371C3">
        <w:t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специалистов по специальностям: «</w:t>
      </w:r>
      <w:r w:rsidR="00AD0EB7">
        <w:t>Неврология</w:t>
      </w:r>
      <w:r w:rsidRPr="00F371C3">
        <w:t xml:space="preserve">», «Общая врачебная практика (семейная медицина)». </w:t>
      </w:r>
    </w:p>
    <w:p w:rsidR="00BD0BD8" w:rsidRPr="00F371C3" w:rsidRDefault="00BD0BD8" w:rsidP="00AD0EB7">
      <w:pPr>
        <w:jc w:val="both"/>
      </w:pPr>
      <w:r w:rsidRPr="00F371C3">
        <w:rPr>
          <w:i/>
        </w:rPr>
        <w:t>Форма обучения:</w:t>
      </w:r>
      <w:r w:rsidRPr="00F371C3">
        <w:t xml:space="preserve"> очная с применением дистанционных образовательных технологий и электронного обучения. Электронное обучение проводится путем самостоятельного освоения слушателем учебных материалов, размещенных на сайте ФПСПбГМУ им. акад. И.П. Павлова.</w:t>
      </w:r>
    </w:p>
    <w:p w:rsidR="00BD0BD8" w:rsidRPr="00F371C3" w:rsidRDefault="00BD0BD8" w:rsidP="00AD0EB7">
      <w:pPr>
        <w:jc w:val="both"/>
      </w:pPr>
      <w:r w:rsidRPr="00F371C3">
        <w:lastRenderedPageBreak/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BD0BD8" w:rsidRPr="00F371C3" w:rsidRDefault="00BD0BD8" w:rsidP="00BD0BD8">
      <w:r w:rsidRPr="00F371C3">
        <w:rPr>
          <w:b/>
        </w:rPr>
        <w:t xml:space="preserve">8. УЧЕБНЫЙ ПЛАН </w:t>
      </w:r>
    </w:p>
    <w:p w:rsidR="00BD0BD8" w:rsidRPr="00F371C3" w:rsidRDefault="00BD0BD8" w:rsidP="00AD0EB7">
      <w:pPr>
        <w:jc w:val="both"/>
        <w:rPr>
          <w:b/>
        </w:rPr>
      </w:pPr>
      <w:r w:rsidRPr="00F371C3">
        <w:rPr>
          <w:b/>
          <w:bCs/>
        </w:rPr>
        <w:t>дополнительной профессиональной программы</w:t>
      </w:r>
      <w:r w:rsidRPr="00F371C3">
        <w:rPr>
          <w:b/>
        </w:rPr>
        <w:t xml:space="preserve"> повышения квалификации </w:t>
      </w:r>
      <w:r w:rsidR="00902EF0" w:rsidRPr="00BD0BD8">
        <w:rPr>
          <w:bCs/>
        </w:rPr>
        <w:t>«</w:t>
      </w:r>
      <w:r w:rsidR="00902EF0" w:rsidRPr="0048176F">
        <w:rPr>
          <w:b/>
        </w:rPr>
        <w:t>Междисциплинарные проблемы хронической боли</w:t>
      </w:r>
      <w:r w:rsidR="00902EF0" w:rsidRPr="00BD0BD8">
        <w:rPr>
          <w:bCs/>
        </w:rPr>
        <w:t>»</w:t>
      </w:r>
    </w:p>
    <w:p w:rsidR="00BD0BD8" w:rsidRPr="00F371C3" w:rsidRDefault="00BD0BD8" w:rsidP="00AD0EB7">
      <w:pPr>
        <w:jc w:val="both"/>
      </w:pPr>
      <w:r w:rsidRPr="00F371C3">
        <w:rPr>
          <w:b/>
        </w:rPr>
        <w:t>Цель:</w:t>
      </w:r>
      <w:r w:rsidRPr="00F371C3"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 </w:t>
      </w:r>
      <w:r w:rsidR="00AD0EB7">
        <w:t>неврологии</w:t>
      </w:r>
      <w:r w:rsidRPr="00F371C3">
        <w:t>, общей врачебной практике (семейной медицине).</w:t>
      </w:r>
      <w:r w:rsidR="00D934D8">
        <w:t>, мануальной терапии, остеопатии</w:t>
      </w:r>
    </w:p>
    <w:p w:rsidR="00BD0BD8" w:rsidRPr="00F371C3" w:rsidRDefault="00BD0BD8" w:rsidP="00AD0EB7">
      <w:pPr>
        <w:jc w:val="both"/>
      </w:pPr>
      <w:r w:rsidRPr="00F371C3">
        <w:rPr>
          <w:b/>
        </w:rPr>
        <w:t>Категория обучающихся:</w:t>
      </w:r>
      <w:r w:rsidRPr="00F371C3">
        <w:t xml:space="preserve"> врачи по специальности: </w:t>
      </w:r>
      <w:r w:rsidR="00AD0EB7">
        <w:t>неврология</w:t>
      </w:r>
      <w:r w:rsidRPr="00F371C3">
        <w:t>, Общая врачебная практика (семейная медицина)</w:t>
      </w:r>
      <w:r w:rsidR="007834F2">
        <w:t>, реабилитологи, мануальные терапевты</w:t>
      </w:r>
      <w:r w:rsidR="00D934D8">
        <w:t>, остеопаты.</w:t>
      </w:r>
    </w:p>
    <w:p w:rsidR="00BD0BD8" w:rsidRPr="00F371C3" w:rsidRDefault="00BD0BD8" w:rsidP="00BD0BD8">
      <w:r w:rsidRPr="00F371C3">
        <w:rPr>
          <w:b/>
        </w:rPr>
        <w:t>Трудоемкость обучения:</w:t>
      </w:r>
      <w:r w:rsidRPr="00F371C3">
        <w:t xml:space="preserve"> 36 академических часов</w:t>
      </w:r>
    </w:p>
    <w:p w:rsidR="00BD0BD8" w:rsidRPr="00F371C3" w:rsidRDefault="00BD0BD8" w:rsidP="00BD0BD8">
      <w:r w:rsidRPr="00F371C3">
        <w:rPr>
          <w:b/>
        </w:rPr>
        <w:t>Режим занятий:</w:t>
      </w:r>
      <w:r w:rsidRPr="00F371C3">
        <w:t xml:space="preserve"> не более 6 академических часов в день/36 академических часов в неделю.</w:t>
      </w:r>
    </w:p>
    <w:p w:rsidR="00BD0BD8" w:rsidRPr="00F371C3" w:rsidRDefault="00BD0BD8" w:rsidP="00BD0BD8">
      <w:r w:rsidRPr="00F371C3">
        <w:rPr>
          <w:b/>
        </w:rPr>
        <w:t>Форма обучения</w:t>
      </w:r>
      <w:r w:rsidRPr="00F371C3">
        <w:t xml:space="preserve">: с отрывом от работы (очная), заочная с применением дистанционных образовательных технологий ФПСПбГМУ им. акад. И.П. Павлова. </w:t>
      </w:r>
    </w:p>
    <w:p w:rsidR="00BD0BD8" w:rsidRPr="00BD0BD8" w:rsidRDefault="00BD0BD8" w:rsidP="00BD0BD8">
      <w:pPr>
        <w:rPr>
          <w:highlight w:val="yellow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4446"/>
        <w:gridCol w:w="538"/>
        <w:gridCol w:w="536"/>
        <w:gridCol w:w="538"/>
        <w:gridCol w:w="542"/>
        <w:gridCol w:w="538"/>
        <w:gridCol w:w="407"/>
        <w:gridCol w:w="1209"/>
      </w:tblGrid>
      <w:tr w:rsidR="00BD0BD8" w:rsidRPr="00BD0BD8" w:rsidTr="00E927E4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BD0BD8" w:rsidRPr="00E717A1" w:rsidRDefault="00BD0BD8" w:rsidP="00BD0BD8">
            <w:r w:rsidRPr="00E717A1">
              <w:t>№</w:t>
            </w:r>
          </w:p>
        </w:tc>
        <w:tc>
          <w:tcPr>
            <w:tcW w:w="2380" w:type="pct"/>
            <w:vMerge w:val="restart"/>
          </w:tcPr>
          <w:p w:rsidR="00BD0BD8" w:rsidRPr="00E717A1" w:rsidRDefault="00BD0BD8" w:rsidP="00BD0BD8">
            <w:r w:rsidRPr="00E717A1"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BD0BD8" w:rsidRPr="00E717A1" w:rsidRDefault="00BD0BD8" w:rsidP="00BD0BD8">
            <w:r w:rsidRPr="00E717A1">
              <w:t>Всего часов</w:t>
            </w:r>
          </w:p>
        </w:tc>
        <w:tc>
          <w:tcPr>
            <w:tcW w:w="1371" w:type="pct"/>
            <w:gridSpan w:val="5"/>
          </w:tcPr>
          <w:p w:rsidR="00BD0BD8" w:rsidRPr="00E717A1" w:rsidRDefault="00BD0BD8" w:rsidP="00BD0BD8">
            <w:r w:rsidRPr="00E717A1"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:rsidR="00BD0BD8" w:rsidRPr="00E717A1" w:rsidRDefault="00BD0BD8" w:rsidP="00BD0BD8">
            <w:r w:rsidRPr="00E717A1">
              <w:t>Форма контроля</w:t>
            </w:r>
          </w:p>
        </w:tc>
      </w:tr>
      <w:tr w:rsidR="00BD0BD8" w:rsidRPr="00BD0BD8" w:rsidTr="00E927E4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BD0BD8" w:rsidRPr="00E717A1" w:rsidRDefault="00BD0BD8" w:rsidP="00BD0BD8">
            <w:r w:rsidRPr="00E717A1"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r w:rsidRPr="00E717A1"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r w:rsidRPr="00E717A1">
              <w:t>Ит Ат</w:t>
            </w:r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</w:tr>
      <w:tr w:rsidR="00BD0BD8" w:rsidRPr="00BD0BD8" w:rsidTr="00E927E4">
        <w:tc>
          <w:tcPr>
            <w:tcW w:w="314" w:type="pct"/>
          </w:tcPr>
          <w:p w:rsidR="00BD0BD8" w:rsidRPr="00415F71" w:rsidRDefault="00BD0BD8" w:rsidP="00BD0BD8">
            <w:r w:rsidRPr="00415F71">
              <w:t>1</w:t>
            </w:r>
          </w:p>
        </w:tc>
        <w:tc>
          <w:tcPr>
            <w:tcW w:w="2380" w:type="pct"/>
          </w:tcPr>
          <w:p w:rsidR="00BD0BD8" w:rsidRPr="00415F71" w:rsidRDefault="00D934D8" w:rsidP="00D934D8">
            <w:r>
              <w:t xml:space="preserve">Клинические проявления и патогенез </w:t>
            </w:r>
            <w:r w:rsidR="00902EF0">
              <w:t>острой и хронической бо</w:t>
            </w:r>
            <w:r w:rsidR="00D618FB">
              <w:t>л</w:t>
            </w:r>
            <w:bookmarkStart w:id="2" w:name="_GoBack"/>
            <w:bookmarkEnd w:id="2"/>
            <w:r w:rsidR="00902EF0">
              <w:t>и</w:t>
            </w:r>
            <w:r w:rsidR="00DD365B">
              <w:t>.</w:t>
            </w:r>
            <w:r>
              <w:t xml:space="preserve"> 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90" w:type="pct"/>
          </w:tcPr>
          <w:p w:rsidR="00BD0BD8" w:rsidRPr="00415F71" w:rsidRDefault="00415F71" w:rsidP="00BD0BD8">
            <w:r w:rsidRPr="00415F71">
              <w:t>2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1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:rsidR="00BD0BD8" w:rsidRPr="00415F71" w:rsidRDefault="00BD0BD8" w:rsidP="00BD0BD8">
            <w:r w:rsidRPr="00415F71">
              <w:t>Текущий контроль</w:t>
            </w:r>
          </w:p>
          <w:p w:rsidR="00BD0BD8" w:rsidRPr="00E717A1" w:rsidRDefault="00BD0BD8" w:rsidP="00BD0BD8">
            <w:pPr>
              <w:rPr>
                <w:b/>
              </w:rPr>
            </w:pPr>
            <w:r w:rsidRPr="00415F71">
              <w:t>(тесты)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2</w:t>
            </w:r>
            <w:r w:rsidR="00BD0BD8" w:rsidRPr="00E717A1">
              <w:rPr>
                <w:bCs/>
              </w:rPr>
              <w:t xml:space="preserve"> </w:t>
            </w:r>
          </w:p>
        </w:tc>
        <w:tc>
          <w:tcPr>
            <w:tcW w:w="2380" w:type="pct"/>
          </w:tcPr>
          <w:p w:rsidR="00BD0BD8" w:rsidRPr="00415F71" w:rsidRDefault="00902EF0" w:rsidP="00BD0BD8">
            <w:r>
              <w:t>Современные теории и концепции ноцицепции и антиноцицепции</w:t>
            </w:r>
            <w:r w:rsidR="00D934D8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BD0BD8" w:rsidRDefault="00E717A1" w:rsidP="00BD0BD8">
            <w:pPr>
              <w:rPr>
                <w:bCs/>
                <w:highlight w:val="yellow"/>
              </w:rPr>
            </w:pPr>
            <w:r w:rsidRPr="00E717A1">
              <w:rPr>
                <w:bCs/>
              </w:rPr>
              <w:t>3</w:t>
            </w:r>
          </w:p>
        </w:tc>
        <w:tc>
          <w:tcPr>
            <w:tcW w:w="2380" w:type="pct"/>
          </w:tcPr>
          <w:p w:rsidR="00BD0BD8" w:rsidRPr="00BD0BD8" w:rsidRDefault="00F371C3" w:rsidP="00BD0BD8">
            <w:pPr>
              <w:rPr>
                <w:highlight w:val="yellow"/>
              </w:rPr>
            </w:pPr>
            <w:r w:rsidRPr="00F371C3">
              <w:t>Вводный контроль</w:t>
            </w:r>
            <w:r w:rsidR="00DD365B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7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4</w:t>
            </w:r>
          </w:p>
        </w:tc>
        <w:tc>
          <w:tcPr>
            <w:tcW w:w="2380" w:type="pct"/>
          </w:tcPr>
          <w:p w:rsidR="00BD0BD8" w:rsidRPr="00E717A1" w:rsidRDefault="00902EF0" w:rsidP="00BD0BD8">
            <w:r>
              <w:t>Острая и хроническая боль как наиболее часто встречающаяся проблема в общемедицинской практике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r w:rsidRPr="00E717A1">
              <w:t>5</w:t>
            </w:r>
          </w:p>
        </w:tc>
        <w:tc>
          <w:tcPr>
            <w:tcW w:w="2380" w:type="pct"/>
          </w:tcPr>
          <w:p w:rsidR="00BD0BD8" w:rsidRPr="00E717A1" w:rsidRDefault="00902EF0" w:rsidP="00BD0BD8">
            <w:r>
              <w:t>Тесты и шкалы для оценки боли, невропатическая боль: критерии диагностики и их интерпретация</w:t>
            </w:r>
            <w:r w:rsidR="00D934D8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6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415F71" w:rsidP="00BD0BD8">
            <w:r>
              <w:t>4</w:t>
            </w:r>
          </w:p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6</w:t>
            </w:r>
          </w:p>
        </w:tc>
        <w:tc>
          <w:tcPr>
            <w:tcW w:w="2380" w:type="pct"/>
          </w:tcPr>
          <w:p w:rsidR="00415F71" w:rsidRPr="00E717A1" w:rsidRDefault="00902EF0" w:rsidP="00415F71">
            <w:r>
              <w:t>Нозологичесике формы, при которых наблюдается хроническая боль: патология центральной</w:t>
            </w:r>
            <w:r w:rsidR="00B63CA2">
              <w:t xml:space="preserve"> </w:t>
            </w:r>
            <w:r>
              <w:t xml:space="preserve">нервной системы, </w:t>
            </w:r>
            <w:r w:rsidR="00B63CA2">
              <w:t>поражение периферических чувствительных волокон.</w:t>
            </w:r>
          </w:p>
        </w:tc>
        <w:tc>
          <w:tcPr>
            <w:tcW w:w="288" w:type="pct"/>
          </w:tcPr>
          <w:p w:rsidR="00415F71" w:rsidRPr="00E717A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18" w:type="pct"/>
          </w:tcPr>
          <w:p w:rsidR="00415F71" w:rsidRPr="00E717A1" w:rsidRDefault="00415F71" w:rsidP="00415F71"/>
        </w:tc>
        <w:tc>
          <w:tcPr>
            <w:tcW w:w="647" w:type="pct"/>
          </w:tcPr>
          <w:p w:rsidR="00415F71" w:rsidRPr="00E717A1" w:rsidRDefault="00415F71" w:rsidP="00415F71"/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7</w:t>
            </w:r>
          </w:p>
        </w:tc>
        <w:tc>
          <w:tcPr>
            <w:tcW w:w="2380" w:type="pct"/>
          </w:tcPr>
          <w:p w:rsidR="00415F71" w:rsidRPr="00E717A1" w:rsidRDefault="00B63CA2" w:rsidP="00415F71">
            <w:r>
              <w:t>Медикаментозная терапия при хронической боли. Классы препаратов.</w:t>
            </w:r>
          </w:p>
        </w:tc>
        <w:tc>
          <w:tcPr>
            <w:tcW w:w="288" w:type="pct"/>
          </w:tcPr>
          <w:p w:rsidR="00415F71" w:rsidRPr="00415F7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2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>
              <w:t>2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8</w:t>
            </w:r>
          </w:p>
        </w:tc>
        <w:tc>
          <w:tcPr>
            <w:tcW w:w="2380" w:type="pct"/>
          </w:tcPr>
          <w:p w:rsidR="00415F71" w:rsidRPr="00E717A1" w:rsidRDefault="00B63CA2" w:rsidP="00415F71">
            <w:r>
              <w:t>Побочные эффекты и их устранение при медикаментозном лечении хронической боли.</w:t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5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1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 w:rsidRPr="00415F71">
              <w:t>4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r w:rsidRPr="00415F71">
              <w:t xml:space="preserve">Итоговая аттестация </w:t>
            </w:r>
            <w:r w:rsidRPr="00415F71">
              <w:tab/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4</w:t>
            </w:r>
          </w:p>
        </w:tc>
        <w:tc>
          <w:tcPr>
            <w:tcW w:w="287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18" w:type="pct"/>
          </w:tcPr>
          <w:p w:rsidR="00415F71" w:rsidRPr="00E717A1" w:rsidRDefault="00415F71" w:rsidP="00415F71">
            <w:r w:rsidRPr="00E717A1">
              <w:t>4</w:t>
            </w:r>
          </w:p>
        </w:tc>
        <w:tc>
          <w:tcPr>
            <w:tcW w:w="647" w:type="pct"/>
          </w:tcPr>
          <w:p w:rsidR="00415F71" w:rsidRPr="00E717A1" w:rsidRDefault="00415F71" w:rsidP="00415F71">
            <w:r w:rsidRPr="00E717A1">
              <w:t>зачет</w:t>
            </w: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Всего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36</w:t>
            </w:r>
          </w:p>
        </w:tc>
        <w:tc>
          <w:tcPr>
            <w:tcW w:w="28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4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</w:p>
        </w:tc>
        <w:tc>
          <w:tcPr>
            <w:tcW w:w="290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5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2</w:t>
            </w:r>
          </w:p>
        </w:tc>
        <w:tc>
          <w:tcPr>
            <w:tcW w:w="21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4</w:t>
            </w:r>
          </w:p>
        </w:tc>
        <w:tc>
          <w:tcPr>
            <w:tcW w:w="64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highlight w:val="yellow"/>
        </w:rPr>
      </w:pPr>
    </w:p>
    <w:p w:rsidR="00BD0BD8" w:rsidRPr="00933743" w:rsidRDefault="00BD0BD8" w:rsidP="00BD0BD8">
      <w:pPr>
        <w:rPr>
          <w:b/>
          <w:color w:val="000000" w:themeColor="text1"/>
        </w:rPr>
      </w:pPr>
      <w:r w:rsidRPr="00933743">
        <w:rPr>
          <w:b/>
          <w:color w:val="000000" w:themeColor="text1"/>
        </w:rPr>
        <w:t>Литература.</w:t>
      </w:r>
    </w:p>
    <w:p w:rsidR="008034E2" w:rsidRDefault="008034E2" w:rsidP="008034E2">
      <w:pPr>
        <w:rPr>
          <w:color w:val="000000" w:themeColor="text1"/>
        </w:rPr>
      </w:pPr>
      <w:r>
        <w:rPr>
          <w:bCs/>
          <w:color w:val="000000" w:themeColor="text1"/>
        </w:rPr>
        <w:t>1</w:t>
      </w:r>
      <w:r w:rsidRPr="00287B9E">
        <w:rPr>
          <w:bCs/>
          <w:color w:val="000000" w:themeColor="text1"/>
        </w:rPr>
        <w:t>. Возможности и перспективы</w:t>
      </w:r>
      <w:r w:rsidRPr="00287B9E">
        <w:rPr>
          <w:color w:val="000000" w:themeColor="text1"/>
        </w:rPr>
        <w:t xml:space="preserve"> развития современной неврологии: юбилейный сб. науч. трудов (к 10-летию каф. неврологии и мануал. медицины фак. последиплом. образования) </w:t>
      </w:r>
      <w:r w:rsidRPr="00287B9E">
        <w:rPr>
          <w:color w:val="000000" w:themeColor="text1"/>
        </w:rPr>
        <w:lastRenderedPageBreak/>
        <w:t>/ Первый Санкт-Петербург. гос. мед. ун-т им. акад. И. П. Павлова, каф. неврологии и мануал. медицины фак. последиплом. образования ; [под ред. Е. Р. Баранцевича, В. В.</w:t>
      </w:r>
      <w:r>
        <w:rPr>
          <w:color w:val="000000" w:themeColor="text1"/>
        </w:rPr>
        <w:t xml:space="preserve"> </w:t>
      </w:r>
      <w:r w:rsidRPr="00287B9E">
        <w:rPr>
          <w:bCs/>
          <w:color w:val="000000" w:themeColor="text1"/>
        </w:rPr>
        <w:t>Андреев</w:t>
      </w:r>
      <w:r w:rsidRPr="00287B9E">
        <w:rPr>
          <w:color w:val="000000" w:themeColor="text1"/>
        </w:rPr>
        <w:t>а]. - СПб. : РИЦ ПСПбГМУ, 2017. - 133 с.</w:t>
      </w:r>
    </w:p>
    <w:p w:rsidR="008034E2" w:rsidRPr="008034E2" w:rsidRDefault="008034E2" w:rsidP="008034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810244">
        <w:rPr>
          <w:color w:val="000000" w:themeColor="text1"/>
        </w:rPr>
        <w:t>Основы неврологического обследования пациентов врачом общей практики</w:t>
      </w:r>
      <w:r>
        <w:rPr>
          <w:color w:val="000000" w:themeColor="text1"/>
        </w:rPr>
        <w:t xml:space="preserve"> </w:t>
      </w:r>
      <w:r w:rsidRPr="00810244">
        <w:rPr>
          <w:color w:val="000000" w:themeColor="text1"/>
        </w:rPr>
        <w:t>: метод. рек. для студентов 6 курса мед. вузов / В. В.</w:t>
      </w:r>
      <w:r>
        <w:rPr>
          <w:color w:val="000000" w:themeColor="text1"/>
        </w:rPr>
        <w:t xml:space="preserve"> </w:t>
      </w:r>
      <w:r w:rsidRPr="00810244">
        <w:rPr>
          <w:bCs/>
          <w:color w:val="000000" w:themeColor="text1"/>
        </w:rPr>
        <w:t>Андреев</w:t>
      </w:r>
      <w:r w:rsidRPr="00810244">
        <w:rPr>
          <w:color w:val="000000" w:themeColor="text1"/>
        </w:rPr>
        <w:t>, Е. Р. Баранцевич, Ю. К. Кодзаев ; Первый Санкт-Петербург. гос. мед. ун-т им. акад. И. П. Павлова, каф. неврологии и мануальной медицины фак. последиплом. образования. - СПб. : РИЦ ПСПбГМУ, 2016. - 40 с.</w:t>
      </w:r>
    </w:p>
    <w:p w:rsidR="00415F71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415F71" w:rsidRPr="00933743">
        <w:rPr>
          <w:bCs/>
          <w:color w:val="000000" w:themeColor="text1"/>
        </w:rPr>
        <w:t>. Скоромец А.А. Нервные болезни. А., 2ое изд. - «Медпресс-информ», Москва, - 2007. - 552с.</w:t>
      </w:r>
    </w:p>
    <w:p w:rsidR="008034E2" w:rsidRPr="008034E2" w:rsidRDefault="008034E2" w:rsidP="008034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8034E2">
        <w:rPr>
          <w:color w:val="000000" w:themeColor="text1"/>
        </w:rPr>
        <w:t>Миофасциальный синдром. Клинические проявления, патогенез, диагностика, лечение</w:t>
      </w:r>
      <w:r>
        <w:rPr>
          <w:color w:val="000000" w:themeColor="text1"/>
        </w:rPr>
        <w:t xml:space="preserve">. </w:t>
      </w:r>
      <w:r w:rsidRPr="008034E2">
        <w:rPr>
          <w:color w:val="000000" w:themeColor="text1"/>
        </w:rPr>
        <w:t>: учеб. пособие для врачей / Т. В. Лалаян, В. В. </w:t>
      </w:r>
      <w:r w:rsidRPr="008034E2">
        <w:rPr>
          <w:bCs/>
          <w:color w:val="000000" w:themeColor="text1"/>
        </w:rPr>
        <w:t>Андреев</w:t>
      </w:r>
      <w:r w:rsidRPr="008034E2">
        <w:rPr>
          <w:color w:val="000000" w:themeColor="text1"/>
        </w:rPr>
        <w:t>, Е. Р. Баранцевич ; Первый Санкт-Петербург. гос. мед. ун-т им. акад. И. П. Павлова, каф. неврологии и мануальной медицины фак. последиплом. образования. - СПб. : РИЦ ПСПбГМУ, 2016. - 59,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415F71" w:rsidRPr="00933743">
        <w:rPr>
          <w:bCs/>
          <w:color w:val="000000" w:themeColor="text1"/>
        </w:rPr>
        <w:t>. Неврология и нейрохирургия: клинические рекомендации. 2007./Под ред. ГусеваЕИ -М.ГЭОТАР-Медиа-368с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415F71" w:rsidRPr="00933743">
        <w:rPr>
          <w:bCs/>
          <w:color w:val="000000" w:themeColor="text1"/>
        </w:rPr>
        <w:t>. Неврологические симптомы, синдромы и болезни. Справочник. – М: ГЭОТАР – 2007.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415F71" w:rsidRPr="00933743">
        <w:rPr>
          <w:bCs/>
          <w:color w:val="000000" w:themeColor="text1"/>
        </w:rPr>
        <w:t>. Терапия хронической боли. - М: ГЭОТАР – 2007.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8</w:t>
      </w:r>
      <w:r w:rsidR="00415F71" w:rsidRPr="00933743">
        <w:rPr>
          <w:bCs/>
          <w:color w:val="000000" w:themeColor="text1"/>
        </w:rPr>
        <w:t>. Болезни нервной системы. В 2-х томах. - М: ГЭОТАР – 2007.</w:t>
      </w:r>
    </w:p>
    <w:p w:rsidR="00BD0BD8" w:rsidRPr="00933743" w:rsidRDefault="008034E2" w:rsidP="00415F71">
      <w:pPr>
        <w:rPr>
          <w:color w:val="000000" w:themeColor="text1"/>
        </w:rPr>
      </w:pPr>
      <w:r>
        <w:rPr>
          <w:bCs/>
          <w:color w:val="000000" w:themeColor="text1"/>
        </w:rPr>
        <w:t>9</w:t>
      </w:r>
      <w:r w:rsidR="00415F71" w:rsidRPr="00933743">
        <w:rPr>
          <w:bCs/>
          <w:color w:val="000000" w:themeColor="text1"/>
        </w:rPr>
        <w:t>. Боли в шейном отделе позвоночника. - М: ГЭОТАР – 2007.</w:t>
      </w:r>
      <w:r w:rsidR="00933743" w:rsidRPr="00933743">
        <w:rPr>
          <w:color w:val="000000" w:themeColor="text1"/>
        </w:rPr>
        <w:t xml:space="preserve">2. </w:t>
      </w:r>
      <w:r w:rsidR="00BD0BD8" w:rsidRPr="00933743">
        <w:rPr>
          <w:color w:val="000000" w:themeColor="text1"/>
        </w:rPr>
        <w:t xml:space="preserve">Внутренние болезни : в 2 т. Учебник + </w:t>
      </w:r>
      <w:r w:rsidR="00BD0BD8" w:rsidRPr="00933743">
        <w:rPr>
          <w:color w:val="000000" w:themeColor="text1"/>
          <w:lang w:val="en-US"/>
        </w:rPr>
        <w:t>CD</w:t>
      </w:r>
      <w:r w:rsidR="00BD0BD8" w:rsidRPr="00933743">
        <w:rPr>
          <w:color w:val="000000" w:themeColor="text1"/>
        </w:rPr>
        <w:t xml:space="preserve"> /Под ред. Н.А.Мухиной и др.: - М</w:t>
      </w:r>
      <w:r w:rsidR="00933743" w:rsidRPr="00933743">
        <w:rPr>
          <w:color w:val="000000" w:themeColor="text1"/>
        </w:rPr>
        <w:t xml:space="preserve">.: ГЭОТАР –Медиа,2006. – Т.1.- </w:t>
      </w:r>
      <w:r w:rsidR="00BD0BD8" w:rsidRPr="00933743">
        <w:rPr>
          <w:color w:val="000000" w:themeColor="text1"/>
        </w:rPr>
        <w:t>64</w:t>
      </w:r>
      <w:r w:rsidR="00933743" w:rsidRPr="00933743">
        <w:rPr>
          <w:color w:val="000000" w:themeColor="text1"/>
        </w:rPr>
        <w:t xml:space="preserve">9с.; 35 экз., Т.2. – 581с. </w:t>
      </w:r>
    </w:p>
    <w:p w:rsidR="00415F71" w:rsidRPr="00933743" w:rsidRDefault="008034E2" w:rsidP="00415F71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415F71" w:rsidRPr="00933743">
        <w:rPr>
          <w:color w:val="000000" w:themeColor="text1"/>
        </w:rPr>
        <w:t>. Реабилитация больных, перенесших инсульт. - М: ГЭОТАР – 2007.</w:t>
      </w:r>
    </w:p>
    <w:p w:rsidR="00415F71" w:rsidRPr="00933743" w:rsidRDefault="008034E2" w:rsidP="00415F71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415F71" w:rsidRPr="00933743">
        <w:rPr>
          <w:color w:val="000000" w:themeColor="text1"/>
        </w:rPr>
        <w:t>. Сосудистые заболевания головного мозга. - М: ГЭОТАР – 2007.</w:t>
      </w:r>
    </w:p>
    <w:p w:rsidR="00BD0BD8" w:rsidRPr="00933743" w:rsidRDefault="008034E2" w:rsidP="00BD0BD8">
      <w:pPr>
        <w:rPr>
          <w:color w:val="000000" w:themeColor="text1"/>
        </w:rPr>
      </w:pPr>
      <w:r>
        <w:rPr>
          <w:color w:val="000000" w:themeColor="text1"/>
        </w:rPr>
        <w:t>12</w:t>
      </w:r>
      <w:r w:rsidR="00415F71" w:rsidRPr="00933743">
        <w:rPr>
          <w:color w:val="000000" w:themeColor="text1"/>
        </w:rPr>
        <w:t>. Кранио-вертебральная патология. - М: ГЭОТАР – 2008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3</w:t>
      </w:r>
      <w:r w:rsidRPr="00933743">
        <w:rPr>
          <w:color w:val="000000" w:themeColor="text1"/>
        </w:rPr>
        <w:t>. Хатькова С.Е., Конева Е.С., Сидякина И.В. Компплексная реабилитация больных с постинсультной спастичностью  руки. Практическое руководство для врачей. Москва: ФГБУ «Лечебно-реабилитационный центр» Минздравсоцразвития России; 2011.</w:t>
      </w:r>
    </w:p>
    <w:p w:rsidR="00BD0BD8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4</w:t>
      </w:r>
      <w:r w:rsidRPr="00933743">
        <w:rPr>
          <w:color w:val="000000" w:themeColor="text1"/>
        </w:rPr>
        <w:t>. Орлова О.Р., Тимербаева С.Л., Хатькова С.Е. и др. Ботулинотерапия в клинической практике. В кн.: Голубев В.Л. редактор. Избранные лекции по неврологии. Том 2. Москва: Медпресс-информ; 2012. С7 81-103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5</w:t>
      </w:r>
      <w:r w:rsidRPr="00933743">
        <w:rPr>
          <w:color w:val="000000" w:themeColor="text1"/>
        </w:rPr>
        <w:t xml:space="preserve">. </w:t>
      </w:r>
      <w:r w:rsidR="00933743" w:rsidRPr="00933743">
        <w:rPr>
          <w:color w:val="000000" w:themeColor="text1"/>
        </w:rPr>
        <w:t>Кадыкова А.С., Черникова Л.А., Шахпаронова Н.В. Реабилитация неврологических больных. – М: Медпресс-информ, 2008. – С.564.</w:t>
      </w:r>
    </w:p>
    <w:p w:rsidR="00933743" w:rsidRPr="00933743" w:rsidRDefault="00933743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6</w:t>
      </w:r>
      <w:r w:rsidRPr="00933743">
        <w:rPr>
          <w:color w:val="000000" w:themeColor="text1"/>
        </w:rPr>
        <w:t>. Черникова Л.А. Инновационные технологии в нейрореабилитации. – М.: МИА, 2016. -344 с.</w:t>
      </w:r>
    </w:p>
    <w:p w:rsidR="00BD0BD8" w:rsidRPr="00933743" w:rsidRDefault="00933743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7</w:t>
      </w:r>
      <w:r w:rsidRPr="00933743">
        <w:rPr>
          <w:color w:val="000000" w:themeColor="text1"/>
        </w:rPr>
        <w:t>. Кадыков А.С., Манвелова Л.С. Тесты и шкалы в неврологии: руководство для врачей. – М.: МЕДпресс-информ, 2015. – 224 с.</w:t>
      </w:r>
    </w:p>
    <w:sectPr w:rsidR="00BD0BD8" w:rsidRPr="0093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" w15:restartNumberingAfterBreak="0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F7"/>
    <w:rsid w:val="000078FD"/>
    <w:rsid w:val="000376DC"/>
    <w:rsid w:val="000554F7"/>
    <w:rsid w:val="002A0D55"/>
    <w:rsid w:val="0031283D"/>
    <w:rsid w:val="003C00C3"/>
    <w:rsid w:val="003C3DCD"/>
    <w:rsid w:val="003C66F0"/>
    <w:rsid w:val="003D3455"/>
    <w:rsid w:val="00415F71"/>
    <w:rsid w:val="0048176F"/>
    <w:rsid w:val="004E65D5"/>
    <w:rsid w:val="005E3509"/>
    <w:rsid w:val="00655B82"/>
    <w:rsid w:val="00672BD6"/>
    <w:rsid w:val="006A0FDF"/>
    <w:rsid w:val="006A3BDB"/>
    <w:rsid w:val="006E14E6"/>
    <w:rsid w:val="006F4E5F"/>
    <w:rsid w:val="007526DF"/>
    <w:rsid w:val="007834F2"/>
    <w:rsid w:val="007934E3"/>
    <w:rsid w:val="00793C4D"/>
    <w:rsid w:val="008034E2"/>
    <w:rsid w:val="00854F60"/>
    <w:rsid w:val="00902EF0"/>
    <w:rsid w:val="00930CB0"/>
    <w:rsid w:val="00933743"/>
    <w:rsid w:val="00961075"/>
    <w:rsid w:val="009E57BF"/>
    <w:rsid w:val="00A601F4"/>
    <w:rsid w:val="00AC1DE8"/>
    <w:rsid w:val="00AD0EB7"/>
    <w:rsid w:val="00B039E9"/>
    <w:rsid w:val="00B5547E"/>
    <w:rsid w:val="00B63CA2"/>
    <w:rsid w:val="00B70005"/>
    <w:rsid w:val="00B81F72"/>
    <w:rsid w:val="00BD0BD8"/>
    <w:rsid w:val="00C31535"/>
    <w:rsid w:val="00C66214"/>
    <w:rsid w:val="00C805DB"/>
    <w:rsid w:val="00D618FB"/>
    <w:rsid w:val="00D934D8"/>
    <w:rsid w:val="00DC32CE"/>
    <w:rsid w:val="00DD365B"/>
    <w:rsid w:val="00DE4FE1"/>
    <w:rsid w:val="00DE641D"/>
    <w:rsid w:val="00DF0A9C"/>
    <w:rsid w:val="00E4344A"/>
    <w:rsid w:val="00E717A1"/>
    <w:rsid w:val="00EC5E78"/>
    <w:rsid w:val="00F371C3"/>
    <w:rsid w:val="00FC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8E95"/>
  <w15:chartTrackingRefBased/>
  <w15:docId w15:val="{599875AE-0BFC-4F98-B268-3298104A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41D"/>
  </w:style>
  <w:style w:type="character" w:styleId="a3">
    <w:name w:val="Hyperlink"/>
    <w:basedOn w:val="a0"/>
    <w:uiPriority w:val="99"/>
    <w:semiHidden/>
    <w:unhideWhenUsed/>
    <w:rsid w:val="00DE641D"/>
    <w:rPr>
      <w:color w:val="0000FF"/>
      <w:u w:val="single"/>
    </w:rPr>
  </w:style>
  <w:style w:type="character" w:styleId="a4">
    <w:name w:val="Strong"/>
    <w:basedOn w:val="a0"/>
    <w:uiPriority w:val="22"/>
    <w:qFormat/>
    <w:rsid w:val="00803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825B-5D4A-D749-9226-CBF5C895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Vladislav Andreev</cp:lastModifiedBy>
  <cp:revision>17</cp:revision>
  <dcterms:created xsi:type="dcterms:W3CDTF">2018-05-07T11:54:00Z</dcterms:created>
  <dcterms:modified xsi:type="dcterms:W3CDTF">2019-02-09T14:48:00Z</dcterms:modified>
</cp:coreProperties>
</file>